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60" w:rsidRDefault="00BA3160" w:rsidP="00BA3160">
      <w:pPr>
        <w:ind w:left="-450"/>
        <w:jc w:val="center"/>
      </w:pPr>
      <w:r>
        <w:t>Feudalism Flipped Classroom Notes</w:t>
      </w:r>
    </w:p>
    <w:p w:rsidR="00BA3160" w:rsidRDefault="00BA3160" w:rsidP="00BA3160">
      <w:pPr>
        <w:ind w:left="-450"/>
      </w:pPr>
      <w:r>
        <w:t>What does the term Feud mean? __________________________________________________________________</w:t>
      </w:r>
    </w:p>
    <w:p w:rsidR="00BA3160" w:rsidRDefault="00BA3160" w:rsidP="00BA3160">
      <w:pPr>
        <w:ind w:left="-450"/>
      </w:pPr>
      <w:r>
        <w:t>What does the Lord offer the Peasants in exchange for food and taking care of the jobs of the estate?</w:t>
      </w:r>
    </w:p>
    <w:p w:rsidR="00BA3160" w:rsidRDefault="00BA3160" w:rsidP="00BA3160">
      <w:pPr>
        <w:ind w:left="-450"/>
      </w:pPr>
      <w:r>
        <w:t>______________________________</w:t>
      </w:r>
    </w:p>
    <w:p w:rsidR="00BA3160" w:rsidRDefault="00BA3160" w:rsidP="00BA3160">
      <w:pPr>
        <w:ind w:left="-450"/>
      </w:pPr>
      <w:r>
        <w:t>What is a Vassal? _______________________________________________________________________________</w:t>
      </w:r>
    </w:p>
    <w:p w:rsidR="00BA3160" w:rsidRDefault="00BA3160" w:rsidP="009D04F2">
      <w:pPr>
        <w:ind w:left="-450"/>
      </w:pPr>
      <w:r>
        <w:t>Look at the Chart below, and answer the questions that follow.</w:t>
      </w:r>
    </w:p>
    <w:p w:rsidR="009D04F2" w:rsidRDefault="009D04F2" w:rsidP="009D04F2">
      <w:pPr>
        <w:ind w:left="-450"/>
        <w:jc w:val="center"/>
      </w:pPr>
      <w:r>
        <w:rPr>
          <w:noProof/>
        </w:rPr>
        <w:drawing>
          <wp:inline distT="0" distB="0" distL="0" distR="0">
            <wp:extent cx="3619500" cy="1724025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D04F2" w:rsidRDefault="009D04F2" w:rsidP="009D04F2">
      <w:pPr>
        <w:ind w:left="-450"/>
        <w:jc w:val="both"/>
      </w:pPr>
      <w:r>
        <w:t>According to the chart above, who has the most Vassals? _________________________________</w:t>
      </w:r>
    </w:p>
    <w:p w:rsidR="009D04F2" w:rsidRDefault="009D04F2" w:rsidP="009D04F2">
      <w:pPr>
        <w:ind w:left="-450"/>
        <w:jc w:val="both"/>
      </w:pPr>
      <w:proofErr w:type="gramStart"/>
      <w:r>
        <w:t>To whom is Lord Hangnail a Vassal to?</w:t>
      </w:r>
      <w:proofErr w:type="gramEnd"/>
      <w:r>
        <w:t xml:space="preserve"> _______________________________________________</w:t>
      </w:r>
    </w:p>
    <w:p w:rsidR="009D04F2" w:rsidRDefault="009D04F2" w:rsidP="009D04F2">
      <w:pPr>
        <w:ind w:left="-450"/>
      </w:pPr>
      <w:r>
        <w:t>What is the Act of Homage? ______________________________________________________________________</w:t>
      </w:r>
      <w:r>
        <w:br/>
        <w:t>_____________________________________________________________________________________________</w:t>
      </w:r>
    </w:p>
    <w:p w:rsidR="009D04F2" w:rsidRDefault="009D04F2" w:rsidP="009D04F2">
      <w:pPr>
        <w:ind w:left="-450"/>
      </w:pPr>
      <w:r>
        <w:t>What is a Fief? _________________________________________________________________________________</w:t>
      </w:r>
      <w:r>
        <w:br/>
        <w:t>_____________________________________________________________________________________________</w:t>
      </w:r>
    </w:p>
    <w:p w:rsidR="009D04F2" w:rsidRDefault="009D04F2" w:rsidP="009D04F2">
      <w:pPr>
        <w:ind w:left="-450"/>
        <w:jc w:val="center"/>
      </w:pPr>
      <w:r>
        <w:t>Social Hierarchy in the Feudal System</w:t>
      </w:r>
    </w:p>
    <w:p w:rsidR="009D04F2" w:rsidRDefault="009D04F2" w:rsidP="009D04F2">
      <w:pPr>
        <w:ind w:left="-450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sectPr w:rsidR="009D04F2" w:rsidSect="00BA3160">
      <w:pgSz w:w="12240" w:h="15840"/>
      <w:pgMar w:top="63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60"/>
    <w:rsid w:val="009248AB"/>
    <w:rsid w:val="009D04F2"/>
    <w:rsid w:val="00BA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417651-7D8A-4F34-91DB-A5BEB206D4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B4B454-B057-4371-91B0-87BEA5D35C6D}">
      <dgm:prSet phldrT="[Text]"/>
      <dgm:spPr/>
      <dgm:t>
        <a:bodyPr/>
        <a:lstStyle/>
        <a:p>
          <a:r>
            <a:rPr lang="en-US"/>
            <a:t>King Chuckles</a:t>
          </a:r>
        </a:p>
      </dgm:t>
    </dgm:pt>
    <dgm:pt modelId="{BF63676B-894C-4389-9ABF-7450F4917B05}" type="parTrans" cxnId="{E53B8760-44A2-448E-8310-063407DD8F2B}">
      <dgm:prSet/>
      <dgm:spPr/>
      <dgm:t>
        <a:bodyPr/>
        <a:lstStyle/>
        <a:p>
          <a:endParaRPr lang="en-US"/>
        </a:p>
      </dgm:t>
    </dgm:pt>
    <dgm:pt modelId="{7B641D83-8699-4953-A1A5-C7A28720672A}" type="sibTrans" cxnId="{E53B8760-44A2-448E-8310-063407DD8F2B}">
      <dgm:prSet/>
      <dgm:spPr/>
      <dgm:t>
        <a:bodyPr/>
        <a:lstStyle/>
        <a:p>
          <a:endParaRPr lang="en-US"/>
        </a:p>
      </dgm:t>
    </dgm:pt>
    <dgm:pt modelId="{27C5FEAE-39CC-4E8E-B66D-EB58FD95C49E}">
      <dgm:prSet phldrT="[Text]"/>
      <dgm:spPr/>
      <dgm:t>
        <a:bodyPr/>
        <a:lstStyle/>
        <a:p>
          <a:r>
            <a:rPr lang="en-US"/>
            <a:t>Lord Lymphnode</a:t>
          </a:r>
        </a:p>
      </dgm:t>
    </dgm:pt>
    <dgm:pt modelId="{0A83E7E3-81FA-4D67-AD0C-AD1EBFB3ECA2}" type="parTrans" cxnId="{7E687D46-5523-4D54-8912-D8F960480BE4}">
      <dgm:prSet/>
      <dgm:spPr/>
      <dgm:t>
        <a:bodyPr/>
        <a:lstStyle/>
        <a:p>
          <a:endParaRPr lang="en-US"/>
        </a:p>
      </dgm:t>
    </dgm:pt>
    <dgm:pt modelId="{2B3B3A1B-B273-4918-949E-E42BAB15B444}" type="sibTrans" cxnId="{7E687D46-5523-4D54-8912-D8F960480BE4}">
      <dgm:prSet/>
      <dgm:spPr/>
      <dgm:t>
        <a:bodyPr/>
        <a:lstStyle/>
        <a:p>
          <a:endParaRPr lang="en-US"/>
        </a:p>
      </dgm:t>
    </dgm:pt>
    <dgm:pt modelId="{6DD0F495-80FE-42E7-9F27-3A0371349041}">
      <dgm:prSet phldrT="[Text]"/>
      <dgm:spPr/>
      <dgm:t>
        <a:bodyPr/>
        <a:lstStyle/>
        <a:p>
          <a:r>
            <a:rPr lang="en-US"/>
            <a:t>Lord Lumpy</a:t>
          </a:r>
        </a:p>
      </dgm:t>
    </dgm:pt>
    <dgm:pt modelId="{DBEB5C18-C685-402E-9972-F5517A5AA7F6}" type="parTrans" cxnId="{24088889-74BA-4AA0-871F-60CCE85C332A}">
      <dgm:prSet/>
      <dgm:spPr/>
      <dgm:t>
        <a:bodyPr/>
        <a:lstStyle/>
        <a:p>
          <a:endParaRPr lang="en-US"/>
        </a:p>
      </dgm:t>
    </dgm:pt>
    <dgm:pt modelId="{08F60BB2-8005-4928-B66C-5CE72901F9D7}" type="sibTrans" cxnId="{24088889-74BA-4AA0-871F-60CCE85C332A}">
      <dgm:prSet/>
      <dgm:spPr/>
      <dgm:t>
        <a:bodyPr/>
        <a:lstStyle/>
        <a:p>
          <a:endParaRPr lang="en-US"/>
        </a:p>
      </dgm:t>
    </dgm:pt>
    <dgm:pt modelId="{BA223713-A34A-416F-8FD5-B88E311D4692}">
      <dgm:prSet phldrT="[Text]"/>
      <dgm:spPr/>
      <dgm:t>
        <a:bodyPr/>
        <a:lstStyle/>
        <a:p>
          <a:r>
            <a:rPr lang="en-US"/>
            <a:t>Lord Hangnail</a:t>
          </a:r>
        </a:p>
      </dgm:t>
    </dgm:pt>
    <dgm:pt modelId="{CFA87E7C-1DD8-47B0-8C93-F145A48B162B}" type="parTrans" cxnId="{019B9AF8-71CF-4754-B426-00895AA7BFCE}">
      <dgm:prSet/>
      <dgm:spPr/>
      <dgm:t>
        <a:bodyPr/>
        <a:lstStyle/>
        <a:p>
          <a:endParaRPr lang="en-US"/>
        </a:p>
      </dgm:t>
    </dgm:pt>
    <dgm:pt modelId="{D1553EBD-82F4-4FBE-97DC-A584E34F6700}" type="sibTrans" cxnId="{019B9AF8-71CF-4754-B426-00895AA7BFCE}">
      <dgm:prSet/>
      <dgm:spPr/>
      <dgm:t>
        <a:bodyPr/>
        <a:lstStyle/>
        <a:p>
          <a:endParaRPr lang="en-US"/>
        </a:p>
      </dgm:t>
    </dgm:pt>
    <dgm:pt modelId="{7D09BF30-CDC8-4396-8C79-95096597E2A3}">
      <dgm:prSet phldrT="[Text]"/>
      <dgm:spPr/>
      <dgm:t>
        <a:bodyPr/>
        <a:lstStyle/>
        <a:p>
          <a:r>
            <a:rPr lang="en-US"/>
            <a:t>Lord Nostril</a:t>
          </a:r>
        </a:p>
      </dgm:t>
    </dgm:pt>
    <dgm:pt modelId="{088279FB-6082-4820-B057-CF1EE295F257}" type="parTrans" cxnId="{066EB52E-11F6-43C2-98C9-B2A09B5681A5}">
      <dgm:prSet/>
      <dgm:spPr/>
      <dgm:t>
        <a:bodyPr/>
        <a:lstStyle/>
        <a:p>
          <a:endParaRPr lang="en-US"/>
        </a:p>
      </dgm:t>
    </dgm:pt>
    <dgm:pt modelId="{17504205-AFC9-4D58-B50D-B7C4FCDEDE81}" type="sibTrans" cxnId="{066EB52E-11F6-43C2-98C9-B2A09B5681A5}">
      <dgm:prSet/>
      <dgm:spPr/>
      <dgm:t>
        <a:bodyPr/>
        <a:lstStyle/>
        <a:p>
          <a:endParaRPr lang="en-US"/>
        </a:p>
      </dgm:t>
    </dgm:pt>
    <dgm:pt modelId="{2C5E3FCA-B0AC-44FC-BCB3-9AACD9478BEC}">
      <dgm:prSet phldrT="[Text]"/>
      <dgm:spPr/>
      <dgm:t>
        <a:bodyPr/>
        <a:lstStyle/>
        <a:p>
          <a:r>
            <a:rPr lang="en-US"/>
            <a:t>Lord Sweatsock</a:t>
          </a:r>
        </a:p>
      </dgm:t>
    </dgm:pt>
    <dgm:pt modelId="{7D4DACA1-65C8-4AEE-8C50-F95267832344}" type="parTrans" cxnId="{D4DA95D1-8711-48E7-91D9-2BA916CF4C9B}">
      <dgm:prSet/>
      <dgm:spPr/>
      <dgm:t>
        <a:bodyPr/>
        <a:lstStyle/>
        <a:p>
          <a:endParaRPr lang="en-US"/>
        </a:p>
      </dgm:t>
    </dgm:pt>
    <dgm:pt modelId="{6D1A4923-6324-4FC9-8C62-7E933E2E3444}" type="sibTrans" cxnId="{D4DA95D1-8711-48E7-91D9-2BA916CF4C9B}">
      <dgm:prSet/>
      <dgm:spPr/>
      <dgm:t>
        <a:bodyPr/>
        <a:lstStyle/>
        <a:p>
          <a:endParaRPr lang="en-US"/>
        </a:p>
      </dgm:t>
    </dgm:pt>
    <dgm:pt modelId="{C20BB238-F0B1-4076-ACF6-FBC1470C3D3A}" type="pres">
      <dgm:prSet presAssocID="{D5417651-7D8A-4F34-91DB-A5BEB206D4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F9093E-FC36-44F4-8840-83551A2A22C9}" type="pres">
      <dgm:prSet presAssocID="{5CB4B454-B057-4371-91B0-87BEA5D35C6D}" presName="root1" presStyleCnt="0"/>
      <dgm:spPr/>
    </dgm:pt>
    <dgm:pt modelId="{0AC78AD2-15C5-4683-9F66-DFFEFC4FA3FC}" type="pres">
      <dgm:prSet presAssocID="{5CB4B454-B057-4371-91B0-87BEA5D35C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E7B0D3-758A-4F66-A916-47ADBD2E56AF}" type="pres">
      <dgm:prSet presAssocID="{5CB4B454-B057-4371-91B0-87BEA5D35C6D}" presName="level2hierChild" presStyleCnt="0"/>
      <dgm:spPr/>
    </dgm:pt>
    <dgm:pt modelId="{D8D09C55-0D9F-4385-809C-DBA616492F73}" type="pres">
      <dgm:prSet presAssocID="{0A83E7E3-81FA-4D67-AD0C-AD1EBFB3ECA2}" presName="conn2-1" presStyleLbl="parChTrans1D2" presStyleIdx="0" presStyleCnt="2"/>
      <dgm:spPr/>
    </dgm:pt>
    <dgm:pt modelId="{8F05E0C3-12F8-4331-8EC9-8329B7D794C3}" type="pres">
      <dgm:prSet presAssocID="{0A83E7E3-81FA-4D67-AD0C-AD1EBFB3ECA2}" presName="connTx" presStyleLbl="parChTrans1D2" presStyleIdx="0" presStyleCnt="2"/>
      <dgm:spPr/>
    </dgm:pt>
    <dgm:pt modelId="{DA2C397A-CC9A-48E5-A672-0CB2B4E72D80}" type="pres">
      <dgm:prSet presAssocID="{27C5FEAE-39CC-4E8E-B66D-EB58FD95C49E}" presName="root2" presStyleCnt="0"/>
      <dgm:spPr/>
    </dgm:pt>
    <dgm:pt modelId="{AE2381A6-5AA0-48C0-B28E-0F6B3410AB8E}" type="pres">
      <dgm:prSet presAssocID="{27C5FEAE-39CC-4E8E-B66D-EB58FD95C49E}" presName="LevelTwoTextNode" presStyleLbl="node2" presStyleIdx="0" presStyleCnt="2">
        <dgm:presLayoutVars>
          <dgm:chPref val="3"/>
        </dgm:presLayoutVars>
      </dgm:prSet>
      <dgm:spPr/>
    </dgm:pt>
    <dgm:pt modelId="{8DE9715A-4EF2-46D1-A989-1D8629D8F1AF}" type="pres">
      <dgm:prSet presAssocID="{27C5FEAE-39CC-4E8E-B66D-EB58FD95C49E}" presName="level3hierChild" presStyleCnt="0"/>
      <dgm:spPr/>
    </dgm:pt>
    <dgm:pt modelId="{20DD787E-2F7C-45A0-97C1-AF494D0AC1A4}" type="pres">
      <dgm:prSet presAssocID="{DBEB5C18-C685-402E-9972-F5517A5AA7F6}" presName="conn2-1" presStyleLbl="parChTrans1D3" presStyleIdx="0" presStyleCnt="3"/>
      <dgm:spPr/>
    </dgm:pt>
    <dgm:pt modelId="{8554A056-4253-4BAA-B061-192CD5840671}" type="pres">
      <dgm:prSet presAssocID="{DBEB5C18-C685-402E-9972-F5517A5AA7F6}" presName="connTx" presStyleLbl="parChTrans1D3" presStyleIdx="0" presStyleCnt="3"/>
      <dgm:spPr/>
    </dgm:pt>
    <dgm:pt modelId="{BA04A4D2-A291-4CDA-BCB0-E9D0B9B12E69}" type="pres">
      <dgm:prSet presAssocID="{6DD0F495-80FE-42E7-9F27-3A0371349041}" presName="root2" presStyleCnt="0"/>
      <dgm:spPr/>
    </dgm:pt>
    <dgm:pt modelId="{3DF59A3C-2C41-4226-B912-D7973FD57C8A}" type="pres">
      <dgm:prSet presAssocID="{6DD0F495-80FE-42E7-9F27-3A0371349041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E4DF67-E53E-4C1C-83C8-B0547DFB1620}" type="pres">
      <dgm:prSet presAssocID="{6DD0F495-80FE-42E7-9F27-3A0371349041}" presName="level3hierChild" presStyleCnt="0"/>
      <dgm:spPr/>
    </dgm:pt>
    <dgm:pt modelId="{05318C44-B881-4B26-9032-BCE1A0B90146}" type="pres">
      <dgm:prSet presAssocID="{CFA87E7C-1DD8-47B0-8C93-F145A48B162B}" presName="conn2-1" presStyleLbl="parChTrans1D3" presStyleIdx="1" presStyleCnt="3"/>
      <dgm:spPr/>
    </dgm:pt>
    <dgm:pt modelId="{E982CB6D-9213-4B20-8BB3-794ABE4AD0B6}" type="pres">
      <dgm:prSet presAssocID="{CFA87E7C-1DD8-47B0-8C93-F145A48B162B}" presName="connTx" presStyleLbl="parChTrans1D3" presStyleIdx="1" presStyleCnt="3"/>
      <dgm:spPr/>
    </dgm:pt>
    <dgm:pt modelId="{69C39544-D23E-48EC-9F65-F755CD1ED1EC}" type="pres">
      <dgm:prSet presAssocID="{BA223713-A34A-416F-8FD5-B88E311D4692}" presName="root2" presStyleCnt="0"/>
      <dgm:spPr/>
    </dgm:pt>
    <dgm:pt modelId="{B49D1F50-F671-4873-AE92-22D655A4D06B}" type="pres">
      <dgm:prSet presAssocID="{BA223713-A34A-416F-8FD5-B88E311D4692}" presName="LevelTwoTextNode" presStyleLbl="node3" presStyleIdx="1" presStyleCnt="3">
        <dgm:presLayoutVars>
          <dgm:chPref val="3"/>
        </dgm:presLayoutVars>
      </dgm:prSet>
      <dgm:spPr/>
    </dgm:pt>
    <dgm:pt modelId="{9B3BF54B-0A68-49B1-8A9B-AFF22D8AD017}" type="pres">
      <dgm:prSet presAssocID="{BA223713-A34A-416F-8FD5-B88E311D4692}" presName="level3hierChild" presStyleCnt="0"/>
      <dgm:spPr/>
    </dgm:pt>
    <dgm:pt modelId="{F112566E-C747-463B-8CD7-914DDE715EEF}" type="pres">
      <dgm:prSet presAssocID="{088279FB-6082-4820-B057-CF1EE295F257}" presName="conn2-1" presStyleLbl="parChTrans1D2" presStyleIdx="1" presStyleCnt="2"/>
      <dgm:spPr/>
    </dgm:pt>
    <dgm:pt modelId="{AC5784C1-0B5E-40EC-B2EE-C4A3DC436864}" type="pres">
      <dgm:prSet presAssocID="{088279FB-6082-4820-B057-CF1EE295F257}" presName="connTx" presStyleLbl="parChTrans1D2" presStyleIdx="1" presStyleCnt="2"/>
      <dgm:spPr/>
    </dgm:pt>
    <dgm:pt modelId="{4BB5DEDD-A963-478B-B2FD-9DA8E8AF49F5}" type="pres">
      <dgm:prSet presAssocID="{7D09BF30-CDC8-4396-8C79-95096597E2A3}" presName="root2" presStyleCnt="0"/>
      <dgm:spPr/>
    </dgm:pt>
    <dgm:pt modelId="{6A85E1F1-F2B3-4C35-B7AE-A2E7C8851FFA}" type="pres">
      <dgm:prSet presAssocID="{7D09BF30-CDC8-4396-8C79-95096597E2A3}" presName="LevelTwoTextNode" presStyleLbl="node2" presStyleIdx="1" presStyleCnt="2">
        <dgm:presLayoutVars>
          <dgm:chPref val="3"/>
        </dgm:presLayoutVars>
      </dgm:prSet>
      <dgm:spPr/>
    </dgm:pt>
    <dgm:pt modelId="{8FDBF3B8-FF21-46D7-91D8-08E5BC2D5800}" type="pres">
      <dgm:prSet presAssocID="{7D09BF30-CDC8-4396-8C79-95096597E2A3}" presName="level3hierChild" presStyleCnt="0"/>
      <dgm:spPr/>
    </dgm:pt>
    <dgm:pt modelId="{4E3EEA25-165E-437F-9F27-0A24AA4F389A}" type="pres">
      <dgm:prSet presAssocID="{7D4DACA1-65C8-4AEE-8C50-F95267832344}" presName="conn2-1" presStyleLbl="parChTrans1D3" presStyleIdx="2" presStyleCnt="3"/>
      <dgm:spPr/>
    </dgm:pt>
    <dgm:pt modelId="{22521EE8-9D82-487F-AEED-5A4DCB423094}" type="pres">
      <dgm:prSet presAssocID="{7D4DACA1-65C8-4AEE-8C50-F95267832344}" presName="connTx" presStyleLbl="parChTrans1D3" presStyleIdx="2" presStyleCnt="3"/>
      <dgm:spPr/>
    </dgm:pt>
    <dgm:pt modelId="{189514C8-E4C1-461B-82A0-207DA716ED7F}" type="pres">
      <dgm:prSet presAssocID="{2C5E3FCA-B0AC-44FC-BCB3-9AACD9478BEC}" presName="root2" presStyleCnt="0"/>
      <dgm:spPr/>
    </dgm:pt>
    <dgm:pt modelId="{B7F846C2-A7CE-44CD-A65C-B64BE23F77B8}" type="pres">
      <dgm:prSet presAssocID="{2C5E3FCA-B0AC-44FC-BCB3-9AACD9478BEC}" presName="LevelTwoTextNode" presStyleLbl="node3" presStyleIdx="2" presStyleCnt="3">
        <dgm:presLayoutVars>
          <dgm:chPref val="3"/>
        </dgm:presLayoutVars>
      </dgm:prSet>
      <dgm:spPr/>
    </dgm:pt>
    <dgm:pt modelId="{6CED6707-3C5E-4AB6-992F-0E6960318872}" type="pres">
      <dgm:prSet presAssocID="{2C5E3FCA-B0AC-44FC-BCB3-9AACD9478BEC}" presName="level3hierChild" presStyleCnt="0"/>
      <dgm:spPr/>
    </dgm:pt>
  </dgm:ptLst>
  <dgm:cxnLst>
    <dgm:cxn modelId="{7E687D46-5523-4D54-8912-D8F960480BE4}" srcId="{5CB4B454-B057-4371-91B0-87BEA5D35C6D}" destId="{27C5FEAE-39CC-4E8E-B66D-EB58FD95C49E}" srcOrd="0" destOrd="0" parTransId="{0A83E7E3-81FA-4D67-AD0C-AD1EBFB3ECA2}" sibTransId="{2B3B3A1B-B273-4918-949E-E42BAB15B444}"/>
    <dgm:cxn modelId="{24088889-74BA-4AA0-871F-60CCE85C332A}" srcId="{27C5FEAE-39CC-4E8E-B66D-EB58FD95C49E}" destId="{6DD0F495-80FE-42E7-9F27-3A0371349041}" srcOrd="0" destOrd="0" parTransId="{DBEB5C18-C685-402E-9972-F5517A5AA7F6}" sibTransId="{08F60BB2-8005-4928-B66C-5CE72901F9D7}"/>
    <dgm:cxn modelId="{4CCF3126-0580-4D91-8018-78CF7735D7A1}" type="presOf" srcId="{D5417651-7D8A-4F34-91DB-A5BEB206D4EB}" destId="{C20BB238-F0B1-4076-ACF6-FBC1470C3D3A}" srcOrd="0" destOrd="0" presId="urn:microsoft.com/office/officeart/2005/8/layout/hierarchy2"/>
    <dgm:cxn modelId="{B4CE020B-763C-40BA-8BEB-B067F9615EEF}" type="presOf" srcId="{6DD0F495-80FE-42E7-9F27-3A0371349041}" destId="{3DF59A3C-2C41-4226-B912-D7973FD57C8A}" srcOrd="0" destOrd="0" presId="urn:microsoft.com/office/officeart/2005/8/layout/hierarchy2"/>
    <dgm:cxn modelId="{A0D465A3-9B1C-484E-B980-A24E1D09D138}" type="presOf" srcId="{27C5FEAE-39CC-4E8E-B66D-EB58FD95C49E}" destId="{AE2381A6-5AA0-48C0-B28E-0F6B3410AB8E}" srcOrd="0" destOrd="0" presId="urn:microsoft.com/office/officeart/2005/8/layout/hierarchy2"/>
    <dgm:cxn modelId="{019B9AF8-71CF-4754-B426-00895AA7BFCE}" srcId="{27C5FEAE-39CC-4E8E-B66D-EB58FD95C49E}" destId="{BA223713-A34A-416F-8FD5-B88E311D4692}" srcOrd="1" destOrd="0" parTransId="{CFA87E7C-1DD8-47B0-8C93-F145A48B162B}" sibTransId="{D1553EBD-82F4-4FBE-97DC-A584E34F6700}"/>
    <dgm:cxn modelId="{E07593E7-6ED9-458F-8E77-F4EA142BE232}" type="presOf" srcId="{088279FB-6082-4820-B057-CF1EE295F257}" destId="{AC5784C1-0B5E-40EC-B2EE-C4A3DC436864}" srcOrd="1" destOrd="0" presId="urn:microsoft.com/office/officeart/2005/8/layout/hierarchy2"/>
    <dgm:cxn modelId="{C9DE17C6-C773-4A6D-91DA-24FDD23B83FD}" type="presOf" srcId="{7D09BF30-CDC8-4396-8C79-95096597E2A3}" destId="{6A85E1F1-F2B3-4C35-B7AE-A2E7C8851FFA}" srcOrd="0" destOrd="0" presId="urn:microsoft.com/office/officeart/2005/8/layout/hierarchy2"/>
    <dgm:cxn modelId="{1E09865D-DB0C-406E-9992-E5B4690DA9CB}" type="presOf" srcId="{7D4DACA1-65C8-4AEE-8C50-F95267832344}" destId="{4E3EEA25-165E-437F-9F27-0A24AA4F389A}" srcOrd="0" destOrd="0" presId="urn:microsoft.com/office/officeart/2005/8/layout/hierarchy2"/>
    <dgm:cxn modelId="{CE0F6822-5FE5-4790-A794-F9689A379EEE}" type="presOf" srcId="{DBEB5C18-C685-402E-9972-F5517A5AA7F6}" destId="{20DD787E-2F7C-45A0-97C1-AF494D0AC1A4}" srcOrd="0" destOrd="0" presId="urn:microsoft.com/office/officeart/2005/8/layout/hierarchy2"/>
    <dgm:cxn modelId="{A76F5EF1-C73C-4820-B43C-F7D45E12FBA5}" type="presOf" srcId="{0A83E7E3-81FA-4D67-AD0C-AD1EBFB3ECA2}" destId="{8F05E0C3-12F8-4331-8EC9-8329B7D794C3}" srcOrd="1" destOrd="0" presId="urn:microsoft.com/office/officeart/2005/8/layout/hierarchy2"/>
    <dgm:cxn modelId="{EFF81DE9-0768-491E-B61C-FF7ED11E5663}" type="presOf" srcId="{DBEB5C18-C685-402E-9972-F5517A5AA7F6}" destId="{8554A056-4253-4BAA-B061-192CD5840671}" srcOrd="1" destOrd="0" presId="urn:microsoft.com/office/officeart/2005/8/layout/hierarchy2"/>
    <dgm:cxn modelId="{D4DA95D1-8711-48E7-91D9-2BA916CF4C9B}" srcId="{7D09BF30-CDC8-4396-8C79-95096597E2A3}" destId="{2C5E3FCA-B0AC-44FC-BCB3-9AACD9478BEC}" srcOrd="0" destOrd="0" parTransId="{7D4DACA1-65C8-4AEE-8C50-F95267832344}" sibTransId="{6D1A4923-6324-4FC9-8C62-7E933E2E3444}"/>
    <dgm:cxn modelId="{DA91A492-5395-49D1-940F-CDE0D38032E4}" type="presOf" srcId="{CFA87E7C-1DD8-47B0-8C93-F145A48B162B}" destId="{E982CB6D-9213-4B20-8BB3-794ABE4AD0B6}" srcOrd="1" destOrd="0" presId="urn:microsoft.com/office/officeart/2005/8/layout/hierarchy2"/>
    <dgm:cxn modelId="{E53B8760-44A2-448E-8310-063407DD8F2B}" srcId="{D5417651-7D8A-4F34-91DB-A5BEB206D4EB}" destId="{5CB4B454-B057-4371-91B0-87BEA5D35C6D}" srcOrd="0" destOrd="0" parTransId="{BF63676B-894C-4389-9ABF-7450F4917B05}" sibTransId="{7B641D83-8699-4953-A1A5-C7A28720672A}"/>
    <dgm:cxn modelId="{DD59F738-D164-4BCA-AA9B-3A5625F919E2}" type="presOf" srcId="{7D4DACA1-65C8-4AEE-8C50-F95267832344}" destId="{22521EE8-9D82-487F-AEED-5A4DCB423094}" srcOrd="1" destOrd="0" presId="urn:microsoft.com/office/officeart/2005/8/layout/hierarchy2"/>
    <dgm:cxn modelId="{5BD7B1D9-066E-4B22-B105-4D93017B8D30}" type="presOf" srcId="{5CB4B454-B057-4371-91B0-87BEA5D35C6D}" destId="{0AC78AD2-15C5-4683-9F66-DFFEFC4FA3FC}" srcOrd="0" destOrd="0" presId="urn:microsoft.com/office/officeart/2005/8/layout/hierarchy2"/>
    <dgm:cxn modelId="{06D6A801-F76C-4A90-A71C-CEB0C629A1C3}" type="presOf" srcId="{088279FB-6082-4820-B057-CF1EE295F257}" destId="{F112566E-C747-463B-8CD7-914DDE715EEF}" srcOrd="0" destOrd="0" presId="urn:microsoft.com/office/officeart/2005/8/layout/hierarchy2"/>
    <dgm:cxn modelId="{47FE3CC1-190C-44E6-8D19-B66F5ED3A65E}" type="presOf" srcId="{BA223713-A34A-416F-8FD5-B88E311D4692}" destId="{B49D1F50-F671-4873-AE92-22D655A4D06B}" srcOrd="0" destOrd="0" presId="urn:microsoft.com/office/officeart/2005/8/layout/hierarchy2"/>
    <dgm:cxn modelId="{F00C720E-DFE9-442E-AA3A-F8C505FBAA09}" type="presOf" srcId="{0A83E7E3-81FA-4D67-AD0C-AD1EBFB3ECA2}" destId="{D8D09C55-0D9F-4385-809C-DBA616492F73}" srcOrd="0" destOrd="0" presId="urn:microsoft.com/office/officeart/2005/8/layout/hierarchy2"/>
    <dgm:cxn modelId="{066EB52E-11F6-43C2-98C9-B2A09B5681A5}" srcId="{5CB4B454-B057-4371-91B0-87BEA5D35C6D}" destId="{7D09BF30-CDC8-4396-8C79-95096597E2A3}" srcOrd="1" destOrd="0" parTransId="{088279FB-6082-4820-B057-CF1EE295F257}" sibTransId="{17504205-AFC9-4D58-B50D-B7C4FCDEDE81}"/>
    <dgm:cxn modelId="{DD11DFFA-55B0-4670-A2B3-D2373C008A80}" type="presOf" srcId="{CFA87E7C-1DD8-47B0-8C93-F145A48B162B}" destId="{05318C44-B881-4B26-9032-BCE1A0B90146}" srcOrd="0" destOrd="0" presId="urn:microsoft.com/office/officeart/2005/8/layout/hierarchy2"/>
    <dgm:cxn modelId="{58D95AA2-B4C7-48BC-BEC8-A21A353B76D2}" type="presOf" srcId="{2C5E3FCA-B0AC-44FC-BCB3-9AACD9478BEC}" destId="{B7F846C2-A7CE-44CD-A65C-B64BE23F77B8}" srcOrd="0" destOrd="0" presId="urn:microsoft.com/office/officeart/2005/8/layout/hierarchy2"/>
    <dgm:cxn modelId="{2F3E7EF6-BAD5-409D-9736-996D943A0058}" type="presParOf" srcId="{C20BB238-F0B1-4076-ACF6-FBC1470C3D3A}" destId="{7EF9093E-FC36-44F4-8840-83551A2A22C9}" srcOrd="0" destOrd="0" presId="urn:microsoft.com/office/officeart/2005/8/layout/hierarchy2"/>
    <dgm:cxn modelId="{554DA5EF-CF9F-4901-A800-A69F6D4E0DE9}" type="presParOf" srcId="{7EF9093E-FC36-44F4-8840-83551A2A22C9}" destId="{0AC78AD2-15C5-4683-9F66-DFFEFC4FA3FC}" srcOrd="0" destOrd="0" presId="urn:microsoft.com/office/officeart/2005/8/layout/hierarchy2"/>
    <dgm:cxn modelId="{ADA677AD-BE17-4B22-8571-9773ED57FFFD}" type="presParOf" srcId="{7EF9093E-FC36-44F4-8840-83551A2A22C9}" destId="{8FE7B0D3-758A-4F66-A916-47ADBD2E56AF}" srcOrd="1" destOrd="0" presId="urn:microsoft.com/office/officeart/2005/8/layout/hierarchy2"/>
    <dgm:cxn modelId="{98D56E0E-88CC-4EC2-A1C1-CADF0DAD987E}" type="presParOf" srcId="{8FE7B0D3-758A-4F66-A916-47ADBD2E56AF}" destId="{D8D09C55-0D9F-4385-809C-DBA616492F73}" srcOrd="0" destOrd="0" presId="urn:microsoft.com/office/officeart/2005/8/layout/hierarchy2"/>
    <dgm:cxn modelId="{86CD6E63-EFE4-4B97-900C-B62ACF450274}" type="presParOf" srcId="{D8D09C55-0D9F-4385-809C-DBA616492F73}" destId="{8F05E0C3-12F8-4331-8EC9-8329B7D794C3}" srcOrd="0" destOrd="0" presId="urn:microsoft.com/office/officeart/2005/8/layout/hierarchy2"/>
    <dgm:cxn modelId="{24310329-EC34-4122-88D3-093D27400BF0}" type="presParOf" srcId="{8FE7B0D3-758A-4F66-A916-47ADBD2E56AF}" destId="{DA2C397A-CC9A-48E5-A672-0CB2B4E72D80}" srcOrd="1" destOrd="0" presId="urn:microsoft.com/office/officeart/2005/8/layout/hierarchy2"/>
    <dgm:cxn modelId="{B9190957-D10B-4B0E-9995-92BD0D84D375}" type="presParOf" srcId="{DA2C397A-CC9A-48E5-A672-0CB2B4E72D80}" destId="{AE2381A6-5AA0-48C0-B28E-0F6B3410AB8E}" srcOrd="0" destOrd="0" presId="urn:microsoft.com/office/officeart/2005/8/layout/hierarchy2"/>
    <dgm:cxn modelId="{92873FA5-342C-470B-8987-DCEE426D60DA}" type="presParOf" srcId="{DA2C397A-CC9A-48E5-A672-0CB2B4E72D80}" destId="{8DE9715A-4EF2-46D1-A989-1D8629D8F1AF}" srcOrd="1" destOrd="0" presId="urn:microsoft.com/office/officeart/2005/8/layout/hierarchy2"/>
    <dgm:cxn modelId="{123AD000-B37F-4AB5-B502-9B7DFFE1A8EE}" type="presParOf" srcId="{8DE9715A-4EF2-46D1-A989-1D8629D8F1AF}" destId="{20DD787E-2F7C-45A0-97C1-AF494D0AC1A4}" srcOrd="0" destOrd="0" presId="urn:microsoft.com/office/officeart/2005/8/layout/hierarchy2"/>
    <dgm:cxn modelId="{E088E711-FC9B-4CFB-B075-3960A97647B0}" type="presParOf" srcId="{20DD787E-2F7C-45A0-97C1-AF494D0AC1A4}" destId="{8554A056-4253-4BAA-B061-192CD5840671}" srcOrd="0" destOrd="0" presId="urn:microsoft.com/office/officeart/2005/8/layout/hierarchy2"/>
    <dgm:cxn modelId="{79B7DDAF-0741-4A56-9D2D-974E6949743E}" type="presParOf" srcId="{8DE9715A-4EF2-46D1-A989-1D8629D8F1AF}" destId="{BA04A4D2-A291-4CDA-BCB0-E9D0B9B12E69}" srcOrd="1" destOrd="0" presId="urn:microsoft.com/office/officeart/2005/8/layout/hierarchy2"/>
    <dgm:cxn modelId="{0BE03755-74F7-461B-847A-DE4B21A6B6A9}" type="presParOf" srcId="{BA04A4D2-A291-4CDA-BCB0-E9D0B9B12E69}" destId="{3DF59A3C-2C41-4226-B912-D7973FD57C8A}" srcOrd="0" destOrd="0" presId="urn:microsoft.com/office/officeart/2005/8/layout/hierarchy2"/>
    <dgm:cxn modelId="{235620C1-C5AB-4F32-8771-F8D5EC91F70D}" type="presParOf" srcId="{BA04A4D2-A291-4CDA-BCB0-E9D0B9B12E69}" destId="{23E4DF67-E53E-4C1C-83C8-B0547DFB1620}" srcOrd="1" destOrd="0" presId="urn:microsoft.com/office/officeart/2005/8/layout/hierarchy2"/>
    <dgm:cxn modelId="{11312D8E-D857-4B26-A7D6-FFDAB2127142}" type="presParOf" srcId="{8DE9715A-4EF2-46D1-A989-1D8629D8F1AF}" destId="{05318C44-B881-4B26-9032-BCE1A0B90146}" srcOrd="2" destOrd="0" presId="urn:microsoft.com/office/officeart/2005/8/layout/hierarchy2"/>
    <dgm:cxn modelId="{64C80F64-22EC-4CB8-8CA4-A942F29A015C}" type="presParOf" srcId="{05318C44-B881-4B26-9032-BCE1A0B90146}" destId="{E982CB6D-9213-4B20-8BB3-794ABE4AD0B6}" srcOrd="0" destOrd="0" presId="urn:microsoft.com/office/officeart/2005/8/layout/hierarchy2"/>
    <dgm:cxn modelId="{9120002B-3345-4AA3-9306-442E3CD8D086}" type="presParOf" srcId="{8DE9715A-4EF2-46D1-A989-1D8629D8F1AF}" destId="{69C39544-D23E-48EC-9F65-F755CD1ED1EC}" srcOrd="3" destOrd="0" presId="urn:microsoft.com/office/officeart/2005/8/layout/hierarchy2"/>
    <dgm:cxn modelId="{DE1E3BC2-391A-4780-BE6E-BF7692E6CA60}" type="presParOf" srcId="{69C39544-D23E-48EC-9F65-F755CD1ED1EC}" destId="{B49D1F50-F671-4873-AE92-22D655A4D06B}" srcOrd="0" destOrd="0" presId="urn:microsoft.com/office/officeart/2005/8/layout/hierarchy2"/>
    <dgm:cxn modelId="{BF8822D9-ECB1-4FD0-BB14-7B1B8E249D18}" type="presParOf" srcId="{69C39544-D23E-48EC-9F65-F755CD1ED1EC}" destId="{9B3BF54B-0A68-49B1-8A9B-AFF22D8AD017}" srcOrd="1" destOrd="0" presId="urn:microsoft.com/office/officeart/2005/8/layout/hierarchy2"/>
    <dgm:cxn modelId="{70F2AB99-9FAE-458D-91FE-1B370407F94E}" type="presParOf" srcId="{8FE7B0D3-758A-4F66-A916-47ADBD2E56AF}" destId="{F112566E-C747-463B-8CD7-914DDE715EEF}" srcOrd="2" destOrd="0" presId="urn:microsoft.com/office/officeart/2005/8/layout/hierarchy2"/>
    <dgm:cxn modelId="{644B3BA0-71F7-4BDD-AAB7-6424D9096C07}" type="presParOf" srcId="{F112566E-C747-463B-8CD7-914DDE715EEF}" destId="{AC5784C1-0B5E-40EC-B2EE-C4A3DC436864}" srcOrd="0" destOrd="0" presId="urn:microsoft.com/office/officeart/2005/8/layout/hierarchy2"/>
    <dgm:cxn modelId="{1F6A8425-04D4-4ED0-88C9-85BF653120D1}" type="presParOf" srcId="{8FE7B0D3-758A-4F66-A916-47ADBD2E56AF}" destId="{4BB5DEDD-A963-478B-B2FD-9DA8E8AF49F5}" srcOrd="3" destOrd="0" presId="urn:microsoft.com/office/officeart/2005/8/layout/hierarchy2"/>
    <dgm:cxn modelId="{A20D0774-9234-48B8-A925-045CD0AF7BE3}" type="presParOf" srcId="{4BB5DEDD-A963-478B-B2FD-9DA8E8AF49F5}" destId="{6A85E1F1-F2B3-4C35-B7AE-A2E7C8851FFA}" srcOrd="0" destOrd="0" presId="urn:microsoft.com/office/officeart/2005/8/layout/hierarchy2"/>
    <dgm:cxn modelId="{5CB0A782-CF41-4992-A390-76A1FC1876FB}" type="presParOf" srcId="{4BB5DEDD-A963-478B-B2FD-9DA8E8AF49F5}" destId="{8FDBF3B8-FF21-46D7-91D8-08E5BC2D5800}" srcOrd="1" destOrd="0" presId="urn:microsoft.com/office/officeart/2005/8/layout/hierarchy2"/>
    <dgm:cxn modelId="{1DFE244A-DE3E-4AE9-9DED-2BE758CE9BAB}" type="presParOf" srcId="{8FDBF3B8-FF21-46D7-91D8-08E5BC2D5800}" destId="{4E3EEA25-165E-437F-9F27-0A24AA4F389A}" srcOrd="0" destOrd="0" presId="urn:microsoft.com/office/officeart/2005/8/layout/hierarchy2"/>
    <dgm:cxn modelId="{7B95FBA4-8D90-43D3-8BE5-719D46285D9E}" type="presParOf" srcId="{4E3EEA25-165E-437F-9F27-0A24AA4F389A}" destId="{22521EE8-9D82-487F-AEED-5A4DCB423094}" srcOrd="0" destOrd="0" presId="urn:microsoft.com/office/officeart/2005/8/layout/hierarchy2"/>
    <dgm:cxn modelId="{6AACA9AB-67D1-47A6-B3DF-F6266C170703}" type="presParOf" srcId="{8FDBF3B8-FF21-46D7-91D8-08E5BC2D5800}" destId="{189514C8-E4C1-461B-82A0-207DA716ED7F}" srcOrd="1" destOrd="0" presId="urn:microsoft.com/office/officeart/2005/8/layout/hierarchy2"/>
    <dgm:cxn modelId="{6D59306C-52AE-4525-8FFC-009B81790F4E}" type="presParOf" srcId="{189514C8-E4C1-461B-82A0-207DA716ED7F}" destId="{B7F846C2-A7CE-44CD-A65C-B64BE23F77B8}" srcOrd="0" destOrd="0" presId="urn:microsoft.com/office/officeart/2005/8/layout/hierarchy2"/>
    <dgm:cxn modelId="{B96FDFC3-EC6B-485E-A98A-CF959A82C5C1}" type="presParOf" srcId="{189514C8-E4C1-461B-82A0-207DA716ED7F}" destId="{6CED6707-3C5E-4AB6-992F-0E696031887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7FE16C-AD54-40F5-9F64-3FB3B29CD593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5FD2D56D-3F1F-4810-95E8-FB3CA696204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8C13E3E-4CB3-424C-A3EF-1BECC4533F65}" type="parTrans" cxnId="{0672F143-7336-4FE0-A777-75638B57E514}">
      <dgm:prSet/>
      <dgm:spPr/>
    </dgm:pt>
    <dgm:pt modelId="{D297FF8A-5306-4E29-B27B-72CACEF8DB73}" type="sibTrans" cxnId="{0672F143-7336-4FE0-A777-75638B57E514}">
      <dgm:prSet/>
      <dgm:spPr/>
    </dgm:pt>
    <dgm:pt modelId="{DE679406-4256-4373-8476-8323DF2B27A9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D3870B33-9425-4435-BF2A-0FA5F9D19B4B}" type="parTrans" cxnId="{5DA0079B-913D-417E-BC0A-5740B442D933}">
      <dgm:prSet/>
      <dgm:spPr/>
    </dgm:pt>
    <dgm:pt modelId="{3892A836-E606-42DB-94CF-34577FEAD1CD}" type="sibTrans" cxnId="{5DA0079B-913D-417E-BC0A-5740B442D933}">
      <dgm:prSet/>
      <dgm:spPr/>
    </dgm:pt>
    <dgm:pt modelId="{83B459D6-7757-418D-844F-3C0CFD8711B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2AE59B8-5C37-410C-AB50-1601791BDE5F}" type="parTrans" cxnId="{3C8120AD-AA15-4F15-B718-354EFB5638EF}">
      <dgm:prSet/>
      <dgm:spPr/>
    </dgm:pt>
    <dgm:pt modelId="{1F1F1371-79CE-472C-9108-4B49C7F6F210}" type="sibTrans" cxnId="{3C8120AD-AA15-4F15-B718-354EFB5638EF}">
      <dgm:prSet/>
      <dgm:spPr/>
    </dgm:pt>
    <dgm:pt modelId="{0CF05DE1-FFE4-46F9-83E7-267A1E4AEF13}">
      <dgm:prSet phldrT="[Text]"/>
      <dgm:spPr/>
      <dgm:t>
        <a:bodyPr/>
        <a:lstStyle/>
        <a:p>
          <a:endParaRPr lang="en-US"/>
        </a:p>
      </dgm:t>
    </dgm:pt>
    <dgm:pt modelId="{1636ED7D-C9C3-4EAE-8528-953704FAE9E8}" type="parTrans" cxnId="{5551960D-90C2-4D9E-9E16-3128D8BAB31F}">
      <dgm:prSet/>
      <dgm:spPr/>
    </dgm:pt>
    <dgm:pt modelId="{A92E003D-9971-4B67-8E52-2DD5EFC9073C}" type="sibTrans" cxnId="{5551960D-90C2-4D9E-9E16-3128D8BAB31F}">
      <dgm:prSet/>
      <dgm:spPr/>
    </dgm:pt>
    <dgm:pt modelId="{01D84618-B558-4AC5-B959-295ADE41CD2B}" type="pres">
      <dgm:prSet presAssocID="{107FE16C-AD54-40F5-9F64-3FB3B29CD593}" presName="Name0" presStyleCnt="0">
        <dgm:presLayoutVars>
          <dgm:dir/>
          <dgm:animLvl val="lvl"/>
          <dgm:resizeHandles val="exact"/>
        </dgm:presLayoutVars>
      </dgm:prSet>
      <dgm:spPr/>
    </dgm:pt>
    <dgm:pt modelId="{E3C902B7-C4D0-493F-8E27-B87FF92941AB}" type="pres">
      <dgm:prSet presAssocID="{5FD2D56D-3F1F-4810-95E8-FB3CA6962044}" presName="Name8" presStyleCnt="0"/>
      <dgm:spPr/>
    </dgm:pt>
    <dgm:pt modelId="{8331398B-A9C0-428B-8A61-4656A47DB603}" type="pres">
      <dgm:prSet presAssocID="{5FD2D56D-3F1F-4810-95E8-FB3CA6962044}" presName="level" presStyleLbl="node1" presStyleIdx="0" presStyleCnt="4">
        <dgm:presLayoutVars>
          <dgm:chMax val="1"/>
          <dgm:bulletEnabled val="1"/>
        </dgm:presLayoutVars>
      </dgm:prSet>
      <dgm:spPr/>
    </dgm:pt>
    <dgm:pt modelId="{9D8D3F22-0D04-4294-8358-1F1804A92E6C}" type="pres">
      <dgm:prSet presAssocID="{5FD2D56D-3F1F-4810-95E8-FB3CA696204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AD71C50-EBFA-4376-84E9-6C10E9E09ED9}" type="pres">
      <dgm:prSet presAssocID="{DE679406-4256-4373-8476-8323DF2B27A9}" presName="Name8" presStyleCnt="0"/>
      <dgm:spPr/>
    </dgm:pt>
    <dgm:pt modelId="{D4A71834-7C0F-44A6-9712-67D8E64DC4A3}" type="pres">
      <dgm:prSet presAssocID="{DE679406-4256-4373-8476-8323DF2B27A9}" presName="level" presStyleLbl="node1" presStyleIdx="1" presStyleCnt="4">
        <dgm:presLayoutVars>
          <dgm:chMax val="1"/>
          <dgm:bulletEnabled val="1"/>
        </dgm:presLayoutVars>
      </dgm:prSet>
      <dgm:spPr/>
    </dgm:pt>
    <dgm:pt modelId="{89046A22-8DAB-415E-BBAB-F665E8B32715}" type="pres">
      <dgm:prSet presAssocID="{DE679406-4256-4373-8476-8323DF2B27A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C121306-E1A5-4862-B0CA-07B428BE8849}" type="pres">
      <dgm:prSet presAssocID="{83B459D6-7757-418D-844F-3C0CFD8711B4}" presName="Name8" presStyleCnt="0"/>
      <dgm:spPr/>
    </dgm:pt>
    <dgm:pt modelId="{3090124A-4B3D-4F5A-8363-962E3B214DA3}" type="pres">
      <dgm:prSet presAssocID="{83B459D6-7757-418D-844F-3C0CFD8711B4}" presName="level" presStyleLbl="node1" presStyleIdx="2" presStyleCnt="4">
        <dgm:presLayoutVars>
          <dgm:chMax val="1"/>
          <dgm:bulletEnabled val="1"/>
        </dgm:presLayoutVars>
      </dgm:prSet>
      <dgm:spPr/>
    </dgm:pt>
    <dgm:pt modelId="{0A49C4F8-BEC0-45F9-B31E-C0212D1E4CF7}" type="pres">
      <dgm:prSet presAssocID="{83B459D6-7757-418D-844F-3C0CFD8711B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87C14CB-B3A1-4E07-BC55-E42E98C83C1E}" type="pres">
      <dgm:prSet presAssocID="{0CF05DE1-FFE4-46F9-83E7-267A1E4AEF13}" presName="Name8" presStyleCnt="0"/>
      <dgm:spPr/>
    </dgm:pt>
    <dgm:pt modelId="{F574F7F2-15EF-48FF-8A0B-006D2E58BCD3}" type="pres">
      <dgm:prSet presAssocID="{0CF05DE1-FFE4-46F9-83E7-267A1E4AEF13}" presName="level" presStyleLbl="node1" presStyleIdx="3" presStyleCnt="4">
        <dgm:presLayoutVars>
          <dgm:chMax val="1"/>
          <dgm:bulletEnabled val="1"/>
        </dgm:presLayoutVars>
      </dgm:prSet>
      <dgm:spPr/>
    </dgm:pt>
    <dgm:pt modelId="{ECB48F38-AE4E-414F-A65C-57107F990AF3}" type="pres">
      <dgm:prSet presAssocID="{0CF05DE1-FFE4-46F9-83E7-267A1E4AEF13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551960D-90C2-4D9E-9E16-3128D8BAB31F}" srcId="{107FE16C-AD54-40F5-9F64-3FB3B29CD593}" destId="{0CF05DE1-FFE4-46F9-83E7-267A1E4AEF13}" srcOrd="3" destOrd="0" parTransId="{1636ED7D-C9C3-4EAE-8528-953704FAE9E8}" sibTransId="{A92E003D-9971-4B67-8E52-2DD5EFC9073C}"/>
    <dgm:cxn modelId="{92D87D29-6332-492C-AE75-F0887552F113}" type="presOf" srcId="{DE679406-4256-4373-8476-8323DF2B27A9}" destId="{D4A71834-7C0F-44A6-9712-67D8E64DC4A3}" srcOrd="0" destOrd="0" presId="urn:microsoft.com/office/officeart/2005/8/layout/pyramid1"/>
    <dgm:cxn modelId="{060393CC-FE92-4C6F-A2CA-91E275F15B11}" type="presOf" srcId="{83B459D6-7757-418D-844F-3C0CFD8711B4}" destId="{0A49C4F8-BEC0-45F9-B31E-C0212D1E4CF7}" srcOrd="1" destOrd="0" presId="urn:microsoft.com/office/officeart/2005/8/layout/pyramid1"/>
    <dgm:cxn modelId="{0C978874-D376-4FC2-B715-3CD3623DED57}" type="presOf" srcId="{5FD2D56D-3F1F-4810-95E8-FB3CA6962044}" destId="{8331398B-A9C0-428B-8A61-4656A47DB603}" srcOrd="0" destOrd="0" presId="urn:microsoft.com/office/officeart/2005/8/layout/pyramid1"/>
    <dgm:cxn modelId="{201FA6AC-6F99-4E54-8954-4B9B271784EF}" type="presOf" srcId="{0CF05DE1-FFE4-46F9-83E7-267A1E4AEF13}" destId="{F574F7F2-15EF-48FF-8A0B-006D2E58BCD3}" srcOrd="0" destOrd="0" presId="urn:microsoft.com/office/officeart/2005/8/layout/pyramid1"/>
    <dgm:cxn modelId="{3C8120AD-AA15-4F15-B718-354EFB5638EF}" srcId="{107FE16C-AD54-40F5-9F64-3FB3B29CD593}" destId="{83B459D6-7757-418D-844F-3C0CFD8711B4}" srcOrd="2" destOrd="0" parTransId="{82AE59B8-5C37-410C-AB50-1601791BDE5F}" sibTransId="{1F1F1371-79CE-472C-9108-4B49C7F6F210}"/>
    <dgm:cxn modelId="{24491336-32E8-4A5C-936A-33B3F0D59E80}" type="presOf" srcId="{107FE16C-AD54-40F5-9F64-3FB3B29CD593}" destId="{01D84618-B558-4AC5-B959-295ADE41CD2B}" srcOrd="0" destOrd="0" presId="urn:microsoft.com/office/officeart/2005/8/layout/pyramid1"/>
    <dgm:cxn modelId="{E92FA307-DF95-49A6-B824-D157404EC2E5}" type="presOf" srcId="{0CF05DE1-FFE4-46F9-83E7-267A1E4AEF13}" destId="{ECB48F38-AE4E-414F-A65C-57107F990AF3}" srcOrd="1" destOrd="0" presId="urn:microsoft.com/office/officeart/2005/8/layout/pyramid1"/>
    <dgm:cxn modelId="{8719E78E-CADA-4E01-A3AA-4588BEBC28F1}" type="presOf" srcId="{83B459D6-7757-418D-844F-3C0CFD8711B4}" destId="{3090124A-4B3D-4F5A-8363-962E3B214DA3}" srcOrd="0" destOrd="0" presId="urn:microsoft.com/office/officeart/2005/8/layout/pyramid1"/>
    <dgm:cxn modelId="{CFD90EA4-AD83-4A32-9D6B-3D938FE91D86}" type="presOf" srcId="{DE679406-4256-4373-8476-8323DF2B27A9}" destId="{89046A22-8DAB-415E-BBAB-F665E8B32715}" srcOrd="1" destOrd="0" presId="urn:microsoft.com/office/officeart/2005/8/layout/pyramid1"/>
    <dgm:cxn modelId="{0672F143-7336-4FE0-A777-75638B57E514}" srcId="{107FE16C-AD54-40F5-9F64-3FB3B29CD593}" destId="{5FD2D56D-3F1F-4810-95E8-FB3CA6962044}" srcOrd="0" destOrd="0" parTransId="{18C13E3E-4CB3-424C-A3EF-1BECC4533F65}" sibTransId="{D297FF8A-5306-4E29-B27B-72CACEF8DB73}"/>
    <dgm:cxn modelId="{5DA0079B-913D-417E-BC0A-5740B442D933}" srcId="{107FE16C-AD54-40F5-9F64-3FB3B29CD593}" destId="{DE679406-4256-4373-8476-8323DF2B27A9}" srcOrd="1" destOrd="0" parTransId="{D3870B33-9425-4435-BF2A-0FA5F9D19B4B}" sibTransId="{3892A836-E606-42DB-94CF-34577FEAD1CD}"/>
    <dgm:cxn modelId="{4391093B-74BE-40DF-9EAB-5066BAAD0B1E}" type="presOf" srcId="{5FD2D56D-3F1F-4810-95E8-FB3CA6962044}" destId="{9D8D3F22-0D04-4294-8358-1F1804A92E6C}" srcOrd="1" destOrd="0" presId="urn:microsoft.com/office/officeart/2005/8/layout/pyramid1"/>
    <dgm:cxn modelId="{FF79BF68-DEA6-40E3-8534-5991573857DE}" type="presParOf" srcId="{01D84618-B558-4AC5-B959-295ADE41CD2B}" destId="{E3C902B7-C4D0-493F-8E27-B87FF92941AB}" srcOrd="0" destOrd="0" presId="urn:microsoft.com/office/officeart/2005/8/layout/pyramid1"/>
    <dgm:cxn modelId="{4BCC6C1B-EBB5-44EA-983B-20C288FC1B45}" type="presParOf" srcId="{E3C902B7-C4D0-493F-8E27-B87FF92941AB}" destId="{8331398B-A9C0-428B-8A61-4656A47DB603}" srcOrd="0" destOrd="0" presId="urn:microsoft.com/office/officeart/2005/8/layout/pyramid1"/>
    <dgm:cxn modelId="{890F7749-B0AC-48FB-B797-CECD03C9EFE8}" type="presParOf" srcId="{E3C902B7-C4D0-493F-8E27-B87FF92941AB}" destId="{9D8D3F22-0D04-4294-8358-1F1804A92E6C}" srcOrd="1" destOrd="0" presId="urn:microsoft.com/office/officeart/2005/8/layout/pyramid1"/>
    <dgm:cxn modelId="{79EDC770-845C-4FDC-AA5B-FCEC2AD8CF9C}" type="presParOf" srcId="{01D84618-B558-4AC5-B959-295ADE41CD2B}" destId="{BAD71C50-EBFA-4376-84E9-6C10E9E09ED9}" srcOrd="1" destOrd="0" presId="urn:microsoft.com/office/officeart/2005/8/layout/pyramid1"/>
    <dgm:cxn modelId="{6AE375F6-52C9-48EE-9B4E-57FB2C968183}" type="presParOf" srcId="{BAD71C50-EBFA-4376-84E9-6C10E9E09ED9}" destId="{D4A71834-7C0F-44A6-9712-67D8E64DC4A3}" srcOrd="0" destOrd="0" presId="urn:microsoft.com/office/officeart/2005/8/layout/pyramid1"/>
    <dgm:cxn modelId="{6EB33C28-5697-4427-8D1C-4F810D284E98}" type="presParOf" srcId="{BAD71C50-EBFA-4376-84E9-6C10E9E09ED9}" destId="{89046A22-8DAB-415E-BBAB-F665E8B32715}" srcOrd="1" destOrd="0" presId="urn:microsoft.com/office/officeart/2005/8/layout/pyramid1"/>
    <dgm:cxn modelId="{EE8EF35B-B008-449E-8C91-CF53837FA2A6}" type="presParOf" srcId="{01D84618-B558-4AC5-B959-295ADE41CD2B}" destId="{3C121306-E1A5-4862-B0CA-07B428BE8849}" srcOrd="2" destOrd="0" presId="urn:microsoft.com/office/officeart/2005/8/layout/pyramid1"/>
    <dgm:cxn modelId="{A199BB42-6463-484B-8E5E-7F5B427E7D0B}" type="presParOf" srcId="{3C121306-E1A5-4862-B0CA-07B428BE8849}" destId="{3090124A-4B3D-4F5A-8363-962E3B214DA3}" srcOrd="0" destOrd="0" presId="urn:microsoft.com/office/officeart/2005/8/layout/pyramid1"/>
    <dgm:cxn modelId="{E5785C8E-F1CF-4CA0-9B77-BAB6E326BD34}" type="presParOf" srcId="{3C121306-E1A5-4862-B0CA-07B428BE8849}" destId="{0A49C4F8-BEC0-45F9-B31E-C0212D1E4CF7}" srcOrd="1" destOrd="0" presId="urn:microsoft.com/office/officeart/2005/8/layout/pyramid1"/>
    <dgm:cxn modelId="{8DBF974C-D123-4839-9F39-FD0E522D5D3C}" type="presParOf" srcId="{01D84618-B558-4AC5-B959-295ADE41CD2B}" destId="{287C14CB-B3A1-4E07-BC55-E42E98C83C1E}" srcOrd="3" destOrd="0" presId="urn:microsoft.com/office/officeart/2005/8/layout/pyramid1"/>
    <dgm:cxn modelId="{7363AFCC-8E71-4724-8092-24DBA0250673}" type="presParOf" srcId="{287C14CB-B3A1-4E07-BC55-E42E98C83C1E}" destId="{F574F7F2-15EF-48FF-8A0B-006D2E58BCD3}" srcOrd="0" destOrd="0" presId="urn:microsoft.com/office/officeart/2005/8/layout/pyramid1"/>
    <dgm:cxn modelId="{BECDA02C-3346-487F-91BA-BF81CAC7462C}" type="presParOf" srcId="{287C14CB-B3A1-4E07-BC55-E42E98C83C1E}" destId="{ECB48F38-AE4E-414F-A65C-57107F990AF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C78AD2-15C5-4683-9F66-DFFEFC4FA3FC}">
      <dsp:nvSpPr>
        <dsp:cNvPr id="0" name=""/>
        <dsp:cNvSpPr/>
      </dsp:nvSpPr>
      <dsp:spPr>
        <a:xfrm>
          <a:off x="2385" y="760942"/>
          <a:ext cx="951244" cy="47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King Chuckles</a:t>
          </a:r>
        </a:p>
      </dsp:txBody>
      <dsp:txXfrm>
        <a:off x="16315" y="774872"/>
        <a:ext cx="923384" cy="447762"/>
      </dsp:txXfrm>
    </dsp:sp>
    <dsp:sp modelId="{D8D09C55-0D9F-4385-809C-DBA616492F73}">
      <dsp:nvSpPr>
        <dsp:cNvPr id="0" name=""/>
        <dsp:cNvSpPr/>
      </dsp:nvSpPr>
      <dsp:spPr>
        <a:xfrm rot="18770822">
          <a:off x="864119" y="768812"/>
          <a:ext cx="559519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559519" y="248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29891" y="779653"/>
        <a:ext cx="27975" cy="27975"/>
      </dsp:txXfrm>
    </dsp:sp>
    <dsp:sp modelId="{AE2381A6-5AA0-48C0-B28E-0F6B3410AB8E}">
      <dsp:nvSpPr>
        <dsp:cNvPr id="0" name=""/>
        <dsp:cNvSpPr/>
      </dsp:nvSpPr>
      <dsp:spPr>
        <a:xfrm>
          <a:off x="1334127" y="350718"/>
          <a:ext cx="951244" cy="47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rd Lymphnode</a:t>
          </a:r>
        </a:p>
      </dsp:txBody>
      <dsp:txXfrm>
        <a:off x="1348057" y="364648"/>
        <a:ext cx="923384" cy="447762"/>
      </dsp:txXfrm>
    </dsp:sp>
    <dsp:sp modelId="{20DD787E-2F7C-45A0-97C1-AF494D0AC1A4}">
      <dsp:nvSpPr>
        <dsp:cNvPr id="0" name=""/>
        <dsp:cNvSpPr/>
      </dsp:nvSpPr>
      <dsp:spPr>
        <a:xfrm rot="19457599">
          <a:off x="2241328" y="426959"/>
          <a:ext cx="468584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468584" y="24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3906" y="440073"/>
        <a:ext cx="23429" cy="23429"/>
      </dsp:txXfrm>
    </dsp:sp>
    <dsp:sp modelId="{3DF59A3C-2C41-4226-B912-D7973FD57C8A}">
      <dsp:nvSpPr>
        <dsp:cNvPr id="0" name=""/>
        <dsp:cNvSpPr/>
      </dsp:nvSpPr>
      <dsp:spPr>
        <a:xfrm>
          <a:off x="2665869" y="77235"/>
          <a:ext cx="951244" cy="47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rd Lumpy</a:t>
          </a:r>
        </a:p>
      </dsp:txBody>
      <dsp:txXfrm>
        <a:off x="2679799" y="91165"/>
        <a:ext cx="923384" cy="447762"/>
      </dsp:txXfrm>
    </dsp:sp>
    <dsp:sp modelId="{05318C44-B881-4B26-9032-BCE1A0B90146}">
      <dsp:nvSpPr>
        <dsp:cNvPr id="0" name=""/>
        <dsp:cNvSpPr/>
      </dsp:nvSpPr>
      <dsp:spPr>
        <a:xfrm rot="2142401">
          <a:off x="2241328" y="700442"/>
          <a:ext cx="468584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468584" y="24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3906" y="713556"/>
        <a:ext cx="23429" cy="23429"/>
      </dsp:txXfrm>
    </dsp:sp>
    <dsp:sp modelId="{B49D1F50-F671-4873-AE92-22D655A4D06B}">
      <dsp:nvSpPr>
        <dsp:cNvPr id="0" name=""/>
        <dsp:cNvSpPr/>
      </dsp:nvSpPr>
      <dsp:spPr>
        <a:xfrm>
          <a:off x="2665869" y="624201"/>
          <a:ext cx="951244" cy="47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rd Hangnail</a:t>
          </a:r>
        </a:p>
      </dsp:txBody>
      <dsp:txXfrm>
        <a:off x="2679799" y="638131"/>
        <a:ext cx="923384" cy="447762"/>
      </dsp:txXfrm>
    </dsp:sp>
    <dsp:sp modelId="{F112566E-C747-463B-8CD7-914DDE715EEF}">
      <dsp:nvSpPr>
        <dsp:cNvPr id="0" name=""/>
        <dsp:cNvSpPr/>
      </dsp:nvSpPr>
      <dsp:spPr>
        <a:xfrm rot="2829178">
          <a:off x="864119" y="1179036"/>
          <a:ext cx="559519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559519" y="248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29891" y="1189877"/>
        <a:ext cx="27975" cy="27975"/>
      </dsp:txXfrm>
    </dsp:sp>
    <dsp:sp modelId="{6A85E1F1-F2B3-4C35-B7AE-A2E7C8851FFA}">
      <dsp:nvSpPr>
        <dsp:cNvPr id="0" name=""/>
        <dsp:cNvSpPr/>
      </dsp:nvSpPr>
      <dsp:spPr>
        <a:xfrm>
          <a:off x="1334127" y="1171166"/>
          <a:ext cx="951244" cy="47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rd Nostril</a:t>
          </a:r>
        </a:p>
      </dsp:txBody>
      <dsp:txXfrm>
        <a:off x="1348057" y="1185096"/>
        <a:ext cx="923384" cy="447762"/>
      </dsp:txXfrm>
    </dsp:sp>
    <dsp:sp modelId="{4E3EEA25-165E-437F-9F27-0A24AA4F389A}">
      <dsp:nvSpPr>
        <dsp:cNvPr id="0" name=""/>
        <dsp:cNvSpPr/>
      </dsp:nvSpPr>
      <dsp:spPr>
        <a:xfrm>
          <a:off x="2285372" y="1384148"/>
          <a:ext cx="380497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380497" y="24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6108" y="1399465"/>
        <a:ext cx="19024" cy="19024"/>
      </dsp:txXfrm>
    </dsp:sp>
    <dsp:sp modelId="{B7F846C2-A7CE-44CD-A65C-B64BE23F77B8}">
      <dsp:nvSpPr>
        <dsp:cNvPr id="0" name=""/>
        <dsp:cNvSpPr/>
      </dsp:nvSpPr>
      <dsp:spPr>
        <a:xfrm>
          <a:off x="2665869" y="1171166"/>
          <a:ext cx="951244" cy="47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rd Sweatsock</a:t>
          </a:r>
        </a:p>
      </dsp:txBody>
      <dsp:txXfrm>
        <a:off x="2679799" y="1185096"/>
        <a:ext cx="923384" cy="4477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1398B-A9C0-428B-8A61-4656A47DB603}">
      <dsp:nvSpPr>
        <dsp:cNvPr id="0" name=""/>
        <dsp:cNvSpPr/>
      </dsp:nvSpPr>
      <dsp:spPr>
        <a:xfrm>
          <a:off x="2057400" y="0"/>
          <a:ext cx="1371600" cy="800100"/>
        </a:xfrm>
        <a:prstGeom prst="trapezoid">
          <a:avLst>
            <a:gd name="adj" fmla="val 8571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800" kern="1200"/>
            <a:t> </a:t>
          </a:r>
        </a:p>
      </dsp:txBody>
      <dsp:txXfrm>
        <a:off x="2057400" y="0"/>
        <a:ext cx="1371600" cy="800100"/>
      </dsp:txXfrm>
    </dsp:sp>
    <dsp:sp modelId="{D4A71834-7C0F-44A6-9712-67D8E64DC4A3}">
      <dsp:nvSpPr>
        <dsp:cNvPr id="0" name=""/>
        <dsp:cNvSpPr/>
      </dsp:nvSpPr>
      <dsp:spPr>
        <a:xfrm>
          <a:off x="1371600" y="800100"/>
          <a:ext cx="2743200" cy="800100"/>
        </a:xfrm>
        <a:prstGeom prst="trapezoid">
          <a:avLst>
            <a:gd name="adj" fmla="val 8571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800" kern="1200"/>
            <a:t>  </a:t>
          </a:r>
        </a:p>
      </dsp:txBody>
      <dsp:txXfrm>
        <a:off x="1851660" y="800100"/>
        <a:ext cx="1783080" cy="800100"/>
      </dsp:txXfrm>
    </dsp:sp>
    <dsp:sp modelId="{3090124A-4B3D-4F5A-8363-962E3B214DA3}">
      <dsp:nvSpPr>
        <dsp:cNvPr id="0" name=""/>
        <dsp:cNvSpPr/>
      </dsp:nvSpPr>
      <dsp:spPr>
        <a:xfrm>
          <a:off x="685799" y="1600200"/>
          <a:ext cx="4114800" cy="800100"/>
        </a:xfrm>
        <a:prstGeom prst="trapezoid">
          <a:avLst>
            <a:gd name="adj" fmla="val 8571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800" kern="1200"/>
            <a:t> </a:t>
          </a:r>
        </a:p>
      </dsp:txBody>
      <dsp:txXfrm>
        <a:off x="1405889" y="1600200"/>
        <a:ext cx="2674620" cy="800100"/>
      </dsp:txXfrm>
    </dsp:sp>
    <dsp:sp modelId="{F574F7F2-15EF-48FF-8A0B-006D2E58BCD3}">
      <dsp:nvSpPr>
        <dsp:cNvPr id="0" name=""/>
        <dsp:cNvSpPr/>
      </dsp:nvSpPr>
      <dsp:spPr>
        <a:xfrm>
          <a:off x="0" y="2400300"/>
          <a:ext cx="5486400" cy="800100"/>
        </a:xfrm>
        <a:prstGeom prst="trapezoid">
          <a:avLst>
            <a:gd name="adj" fmla="val 8571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800" kern="1200"/>
        </a:p>
      </dsp:txBody>
      <dsp:txXfrm>
        <a:off x="960119" y="2400300"/>
        <a:ext cx="356616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D853-08A9-44E2-AE4C-9164A35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Jack</dc:creator>
  <cp:lastModifiedBy>Fitzpatrick,Jack</cp:lastModifiedBy>
  <cp:revision>1</cp:revision>
  <dcterms:created xsi:type="dcterms:W3CDTF">2014-03-18T17:32:00Z</dcterms:created>
  <dcterms:modified xsi:type="dcterms:W3CDTF">2014-03-18T17:54:00Z</dcterms:modified>
</cp:coreProperties>
</file>